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8941B7" w:rsidP="00AB4A0E">
      <w:pPr>
        <w:pStyle w:val="10"/>
        <w:keepNext/>
        <w:keepLines/>
        <w:shd w:val="clear" w:color="auto" w:fill="auto"/>
        <w:spacing w:after="89" w:line="460" w:lineRule="exact"/>
        <w:ind w:right="260"/>
        <w:jc w:val="left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75pt;margin-top:-39.8pt;width:45.5pt;height:54pt;z-index:251657728">
            <v:imagedata r:id="rId9" o:title=""/>
          </v:shape>
          <o:OLEObject Type="Embed" ProgID="Photoshop.Image.6" ShapeID="_x0000_s1026" DrawAspect="Content" ObjectID="_1721458349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0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2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6D1F6A" w:rsidP="004C22C0">
      <w:pPr>
        <w:pStyle w:val="20"/>
        <w:keepNext/>
        <w:keepLines/>
        <w:shd w:val="clear" w:color="auto" w:fill="auto"/>
        <w:ind w:right="260"/>
        <w:jc w:val="left"/>
      </w:pPr>
      <w:r>
        <w:rPr>
          <w:u w:val="single"/>
        </w:rPr>
        <w:t>27.07.2022</w:t>
      </w:r>
      <w:r w:rsidR="00364AC9">
        <w:t xml:space="preserve">               </w:t>
      </w:r>
      <w:r w:rsidR="004C22C0">
        <w:t xml:space="preserve">                       </w:t>
      </w:r>
      <w:r w:rsidR="00364AC9">
        <w:t xml:space="preserve"> </w:t>
      </w:r>
      <w:bookmarkStart w:id="2" w:name="bookmark2"/>
      <w:r w:rsidR="0055421B">
        <w:t>п. Добринка</w:t>
      </w:r>
      <w:bookmarkEnd w:id="2"/>
      <w:r w:rsidR="00D72875">
        <w:t xml:space="preserve">                       </w:t>
      </w:r>
      <w:r w:rsidR="004C22C0">
        <w:t xml:space="preserve">  </w:t>
      </w:r>
      <w:r w:rsidR="00D72875">
        <w:t xml:space="preserve"> </w:t>
      </w:r>
      <w:r w:rsidR="004C22C0">
        <w:t xml:space="preserve">         </w:t>
      </w:r>
      <w:r w:rsidR="00D72875">
        <w:t>№</w:t>
      </w:r>
      <w:r w:rsidR="00364AC9">
        <w:t xml:space="preserve"> </w:t>
      </w:r>
      <w:r>
        <w:t>747</w:t>
      </w:r>
    </w:p>
    <w:p w:rsidR="0055421B" w:rsidRDefault="0055421B" w:rsidP="004C22C0">
      <w:pPr>
        <w:pStyle w:val="22"/>
        <w:shd w:val="clear" w:color="auto" w:fill="auto"/>
        <w:tabs>
          <w:tab w:val="left" w:pos="7370"/>
        </w:tabs>
        <w:spacing w:after="206" w:line="240" w:lineRule="exact"/>
        <w:ind w:left="1160"/>
        <w:jc w:val="left"/>
      </w:pPr>
      <w:r>
        <w:tab/>
      </w:r>
    </w:p>
    <w:p w:rsidR="005D394A" w:rsidRPr="00F876FB" w:rsidRDefault="0055421B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О</w:t>
      </w:r>
      <w:r w:rsidR="006362F7" w:rsidRPr="00F876FB">
        <w:rPr>
          <w:sz w:val="28"/>
          <w:szCs w:val="28"/>
        </w:rPr>
        <w:t xml:space="preserve"> подготовке </w:t>
      </w:r>
      <w:r w:rsidR="005D394A" w:rsidRPr="00F876FB">
        <w:rPr>
          <w:sz w:val="28"/>
          <w:szCs w:val="28"/>
        </w:rPr>
        <w:t xml:space="preserve">документации по планировке </w:t>
      </w:r>
    </w:p>
    <w:p w:rsidR="006362F7" w:rsidRPr="00F876FB" w:rsidRDefault="005D394A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proofErr w:type="gramStart"/>
      <w:r w:rsidRPr="00F876FB">
        <w:rPr>
          <w:sz w:val="28"/>
          <w:szCs w:val="28"/>
        </w:rPr>
        <w:t>территории (проект</w:t>
      </w:r>
      <w:r w:rsidR="00F94786">
        <w:rPr>
          <w:sz w:val="28"/>
          <w:szCs w:val="28"/>
        </w:rPr>
        <w:t xml:space="preserve">  планировки  совмещенный с </w:t>
      </w:r>
      <w:proofErr w:type="gramEnd"/>
    </w:p>
    <w:p w:rsidR="0055421B" w:rsidRDefault="0055421B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проект</w:t>
      </w:r>
      <w:r w:rsidR="00F94786">
        <w:rPr>
          <w:sz w:val="28"/>
          <w:szCs w:val="28"/>
        </w:rPr>
        <w:t xml:space="preserve">ом </w:t>
      </w:r>
      <w:r w:rsidRPr="00F876FB">
        <w:rPr>
          <w:sz w:val="28"/>
          <w:szCs w:val="28"/>
        </w:rPr>
        <w:t xml:space="preserve"> межевания</w:t>
      </w:r>
      <w:r w:rsidR="005D394A" w:rsidRPr="00F876FB">
        <w:rPr>
          <w:sz w:val="28"/>
          <w:szCs w:val="28"/>
        </w:rPr>
        <w:t>)</w:t>
      </w:r>
      <w:r w:rsidR="006362F7" w:rsidRPr="00F876FB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 микрорайона «Речной»</w:t>
      </w:r>
    </w:p>
    <w:p w:rsidR="00F94786" w:rsidRPr="00F876FB" w:rsidRDefault="00F94786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>
        <w:rPr>
          <w:sz w:val="28"/>
          <w:szCs w:val="28"/>
        </w:rPr>
        <w:t>в д. Благодать</w:t>
      </w:r>
      <w:r w:rsidR="00411C69">
        <w:rPr>
          <w:sz w:val="28"/>
          <w:szCs w:val="28"/>
        </w:rPr>
        <w:t>.</w:t>
      </w:r>
    </w:p>
    <w:p w:rsidR="0055421B" w:rsidRDefault="0055421B" w:rsidP="002648DC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55421B" w:rsidRPr="00D3729D" w:rsidRDefault="0055421B" w:rsidP="00F94786">
      <w:pPr>
        <w:pStyle w:val="22"/>
        <w:shd w:val="clear" w:color="auto" w:fill="auto"/>
        <w:spacing w:after="0" w:line="240" w:lineRule="auto"/>
        <w:ind w:right="180" w:firstLine="567"/>
        <w:rPr>
          <w:sz w:val="28"/>
          <w:szCs w:val="28"/>
        </w:rPr>
      </w:pPr>
      <w:r w:rsidRPr="00D3729D">
        <w:rPr>
          <w:sz w:val="28"/>
          <w:szCs w:val="28"/>
        </w:rPr>
        <w:t xml:space="preserve">  </w:t>
      </w:r>
      <w:r w:rsidR="00F876FB">
        <w:rPr>
          <w:sz w:val="28"/>
          <w:szCs w:val="28"/>
        </w:rPr>
        <w:t>Н</w:t>
      </w:r>
      <w:r w:rsidR="00F876FB" w:rsidRPr="00D3729D">
        <w:rPr>
          <w:sz w:val="28"/>
          <w:szCs w:val="28"/>
        </w:rPr>
        <w:t>а основании</w:t>
      </w:r>
      <w:r w:rsidR="00F94786">
        <w:rPr>
          <w:sz w:val="28"/>
          <w:szCs w:val="28"/>
        </w:rPr>
        <w:t xml:space="preserve"> муниципального контракта  от 30.05.2022 №24</w:t>
      </w:r>
      <w:r w:rsidR="00F876FB" w:rsidRPr="00D3729D">
        <w:rPr>
          <w:sz w:val="28"/>
          <w:szCs w:val="28"/>
        </w:rPr>
        <w:t xml:space="preserve"> на </w:t>
      </w:r>
      <w:r w:rsidR="00F94786">
        <w:rPr>
          <w:sz w:val="28"/>
          <w:szCs w:val="28"/>
        </w:rPr>
        <w:t>выполнение работ</w:t>
      </w:r>
      <w:r w:rsidR="00F876FB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«Проект </w:t>
      </w:r>
      <w:r w:rsidR="00F876FB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планировки совмещенный с проектом межевания, </w:t>
      </w:r>
      <w:r w:rsidR="00F876FB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>территории микрорайона «Речной» площадью 10 га</w:t>
      </w:r>
      <w:proofErr w:type="gramStart"/>
      <w:r w:rsidR="00F94786">
        <w:rPr>
          <w:sz w:val="28"/>
          <w:szCs w:val="28"/>
        </w:rPr>
        <w:t>.</w:t>
      </w:r>
      <w:proofErr w:type="gramEnd"/>
      <w:r w:rsidR="00F94786">
        <w:rPr>
          <w:sz w:val="28"/>
          <w:szCs w:val="28"/>
        </w:rPr>
        <w:t xml:space="preserve">  </w:t>
      </w:r>
      <w:proofErr w:type="gramStart"/>
      <w:r w:rsidR="00F94786">
        <w:rPr>
          <w:sz w:val="28"/>
          <w:szCs w:val="28"/>
        </w:rPr>
        <w:t>р</w:t>
      </w:r>
      <w:proofErr w:type="gramEnd"/>
      <w:r w:rsidR="00F94786">
        <w:rPr>
          <w:sz w:val="28"/>
          <w:szCs w:val="28"/>
        </w:rPr>
        <w:t xml:space="preserve">асположенный </w:t>
      </w:r>
      <w:r w:rsidR="00F876FB">
        <w:rPr>
          <w:sz w:val="28"/>
          <w:szCs w:val="28"/>
        </w:rPr>
        <w:t>в</w:t>
      </w:r>
      <w:r w:rsidR="009A3350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 д. Благодать, сельского поселения Богородицкий сельсовет»», в </w:t>
      </w:r>
      <w:r w:rsidR="009A3350" w:rsidRPr="00D3729D">
        <w:rPr>
          <w:sz w:val="28"/>
          <w:szCs w:val="28"/>
        </w:rPr>
        <w:t>соответствии с Федеральным законом от 06.10.2003 г №131-ФЗ «Об общих принципах организации местного самоуправления в Российской Федерации»</w:t>
      </w:r>
      <w:r w:rsidR="003234A8">
        <w:rPr>
          <w:sz w:val="28"/>
          <w:szCs w:val="28"/>
        </w:rPr>
        <w:t xml:space="preserve">,                          </w:t>
      </w:r>
      <w:r w:rsidR="00737B56">
        <w:rPr>
          <w:sz w:val="28"/>
          <w:szCs w:val="28"/>
        </w:rPr>
        <w:t xml:space="preserve">со </w:t>
      </w:r>
      <w:r w:rsidR="003234A8">
        <w:rPr>
          <w:sz w:val="28"/>
          <w:szCs w:val="28"/>
        </w:rPr>
        <w:t xml:space="preserve">ст. </w:t>
      </w:r>
      <w:r w:rsidRPr="00D3729D">
        <w:rPr>
          <w:sz w:val="28"/>
          <w:szCs w:val="28"/>
        </w:rPr>
        <w:t>42</w:t>
      </w:r>
      <w:r w:rsidR="00F2026A" w:rsidRPr="00D3729D">
        <w:rPr>
          <w:sz w:val="28"/>
          <w:szCs w:val="28"/>
        </w:rPr>
        <w:t>,43,45,46</w:t>
      </w:r>
      <w:r w:rsidR="003234A8">
        <w:rPr>
          <w:sz w:val="28"/>
          <w:szCs w:val="28"/>
        </w:rPr>
        <w:t xml:space="preserve"> </w:t>
      </w:r>
      <w:r w:rsidRPr="00D3729D">
        <w:rPr>
          <w:sz w:val="28"/>
          <w:szCs w:val="28"/>
        </w:rPr>
        <w:t>Градостроительного кодекса Российской Фед</w:t>
      </w:r>
      <w:r w:rsidR="00061A13" w:rsidRPr="00D3729D">
        <w:rPr>
          <w:sz w:val="28"/>
          <w:szCs w:val="28"/>
        </w:rPr>
        <w:t xml:space="preserve">ерации, руководствуясь Уставом Добринского муниципального района, </w:t>
      </w:r>
      <w:r w:rsidRPr="00D3729D">
        <w:rPr>
          <w:sz w:val="28"/>
          <w:szCs w:val="28"/>
        </w:rPr>
        <w:t>администра</w:t>
      </w:r>
      <w:r w:rsidR="00061A13" w:rsidRPr="00D3729D">
        <w:rPr>
          <w:sz w:val="28"/>
          <w:szCs w:val="28"/>
        </w:rPr>
        <w:t xml:space="preserve">ция </w:t>
      </w:r>
      <w:r w:rsidRPr="00D3729D">
        <w:rPr>
          <w:sz w:val="28"/>
          <w:szCs w:val="28"/>
        </w:rPr>
        <w:t>Добринского муниципального  района</w:t>
      </w:r>
      <w:r w:rsidR="00F2026A" w:rsidRPr="00D3729D">
        <w:rPr>
          <w:sz w:val="28"/>
          <w:szCs w:val="28"/>
        </w:rPr>
        <w:t xml:space="preserve"> </w:t>
      </w:r>
    </w:p>
    <w:p w:rsidR="0055421B" w:rsidRPr="007620D2" w:rsidRDefault="0055421B" w:rsidP="00F94786">
      <w:pPr>
        <w:pStyle w:val="22"/>
        <w:shd w:val="clear" w:color="auto" w:fill="auto"/>
        <w:spacing w:after="0" w:line="240" w:lineRule="auto"/>
        <w:ind w:right="180" w:firstLine="567"/>
        <w:rPr>
          <w:sz w:val="28"/>
        </w:rPr>
      </w:pPr>
    </w:p>
    <w:p w:rsidR="0055421B" w:rsidRPr="007D4882" w:rsidRDefault="00C25343" w:rsidP="00F94786">
      <w:pPr>
        <w:pStyle w:val="30"/>
        <w:keepNext/>
        <w:keepLines/>
        <w:shd w:val="clear" w:color="auto" w:fill="auto"/>
        <w:spacing w:before="0" w:after="202" w:line="260" w:lineRule="exact"/>
        <w:jc w:val="both"/>
        <w:rPr>
          <w:b/>
        </w:rPr>
      </w:pPr>
      <w:bookmarkStart w:id="3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3"/>
    </w:p>
    <w:p w:rsidR="0055421B" w:rsidRPr="007620D2" w:rsidRDefault="00B438C1" w:rsidP="00F94786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20D2">
        <w:rPr>
          <w:sz w:val="28"/>
          <w:szCs w:val="28"/>
        </w:rPr>
        <w:t>1. </w:t>
      </w:r>
      <w:r w:rsidR="00C97F0D">
        <w:rPr>
          <w:sz w:val="28"/>
          <w:szCs w:val="28"/>
        </w:rPr>
        <w:t>О</w:t>
      </w:r>
      <w:r w:rsidR="008C41FE">
        <w:rPr>
          <w:sz w:val="28"/>
          <w:szCs w:val="28"/>
        </w:rPr>
        <w:t xml:space="preserve">тделу архитектуры и строительства </w:t>
      </w:r>
      <w:r w:rsidR="006777D0">
        <w:rPr>
          <w:sz w:val="28"/>
          <w:szCs w:val="28"/>
        </w:rPr>
        <w:t xml:space="preserve">обеспечить подготовку документации по планировке территории (проект планировки </w:t>
      </w:r>
      <w:r w:rsidR="00F94786">
        <w:rPr>
          <w:sz w:val="28"/>
          <w:szCs w:val="28"/>
        </w:rPr>
        <w:t xml:space="preserve">совмещенный с </w:t>
      </w:r>
      <w:r w:rsidR="006777D0">
        <w:rPr>
          <w:sz w:val="28"/>
          <w:szCs w:val="28"/>
        </w:rPr>
        <w:t>проект</w:t>
      </w:r>
      <w:r w:rsidR="00F94786">
        <w:rPr>
          <w:sz w:val="28"/>
          <w:szCs w:val="28"/>
        </w:rPr>
        <w:t>ом</w:t>
      </w:r>
      <w:r w:rsidR="006777D0">
        <w:rPr>
          <w:sz w:val="28"/>
          <w:szCs w:val="28"/>
        </w:rPr>
        <w:t xml:space="preserve"> межевания) </w:t>
      </w:r>
      <w:r w:rsidR="00F21D13">
        <w:rPr>
          <w:sz w:val="28"/>
          <w:szCs w:val="28"/>
        </w:rPr>
        <w:t>микрорайона «Речной» площадью 10 га</w:t>
      </w:r>
      <w:proofErr w:type="gramStart"/>
      <w:r w:rsidR="00F21D13">
        <w:rPr>
          <w:sz w:val="28"/>
          <w:szCs w:val="28"/>
        </w:rPr>
        <w:t>.</w:t>
      </w:r>
      <w:proofErr w:type="gramEnd"/>
      <w:r w:rsidR="00F21D13">
        <w:rPr>
          <w:sz w:val="28"/>
          <w:szCs w:val="28"/>
        </w:rPr>
        <w:t xml:space="preserve">  </w:t>
      </w:r>
      <w:proofErr w:type="gramStart"/>
      <w:r w:rsidR="00F21D13">
        <w:rPr>
          <w:sz w:val="28"/>
          <w:szCs w:val="28"/>
        </w:rPr>
        <w:t>р</w:t>
      </w:r>
      <w:proofErr w:type="gramEnd"/>
      <w:r w:rsidR="00F21D13">
        <w:rPr>
          <w:sz w:val="28"/>
          <w:szCs w:val="28"/>
        </w:rPr>
        <w:t>асположенный в д. Благодать.</w:t>
      </w:r>
    </w:p>
    <w:p w:rsidR="00C5465A" w:rsidRDefault="008C41FE" w:rsidP="00F94786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 xml:space="preserve">Опубликовать </w:t>
      </w:r>
      <w:r w:rsidR="00C97F0D">
        <w:rPr>
          <w:sz w:val="28"/>
          <w:szCs w:val="28"/>
        </w:rPr>
        <w:t xml:space="preserve">настоящее </w:t>
      </w:r>
      <w:r w:rsidR="0055421B" w:rsidRPr="007620D2">
        <w:rPr>
          <w:sz w:val="28"/>
          <w:szCs w:val="28"/>
        </w:rPr>
        <w:t>постановление в районной газете «</w:t>
      </w:r>
      <w:proofErr w:type="spellStart"/>
      <w:r w:rsidR="0055421B" w:rsidRPr="007620D2">
        <w:rPr>
          <w:sz w:val="28"/>
          <w:szCs w:val="28"/>
        </w:rPr>
        <w:t>Добринские</w:t>
      </w:r>
      <w:proofErr w:type="spellEnd"/>
      <w:r w:rsidR="0055421B" w:rsidRPr="007620D2">
        <w:rPr>
          <w:sz w:val="28"/>
          <w:szCs w:val="28"/>
        </w:rPr>
        <w:t xml:space="preserve"> вести», и разместить на </w:t>
      </w:r>
      <w:r w:rsidR="00C5465A">
        <w:rPr>
          <w:sz w:val="28"/>
          <w:szCs w:val="28"/>
        </w:rPr>
        <w:t xml:space="preserve">официальном </w:t>
      </w:r>
      <w:r w:rsidR="0055421B" w:rsidRPr="007620D2">
        <w:rPr>
          <w:sz w:val="28"/>
          <w:szCs w:val="28"/>
        </w:rPr>
        <w:t xml:space="preserve">сайте </w:t>
      </w:r>
      <w:r w:rsidR="00C5465A">
        <w:rPr>
          <w:sz w:val="28"/>
          <w:szCs w:val="28"/>
        </w:rPr>
        <w:t xml:space="preserve">администрации </w:t>
      </w:r>
      <w:r w:rsidR="0055421B" w:rsidRPr="007620D2">
        <w:rPr>
          <w:sz w:val="28"/>
          <w:szCs w:val="28"/>
        </w:rPr>
        <w:t>Добринского муниципального  района.</w:t>
      </w:r>
    </w:p>
    <w:p w:rsidR="0055421B" w:rsidRPr="007620D2" w:rsidRDefault="008C41FE" w:rsidP="00F94786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>Контроль за исполнением настоящего постановления возложить на  заместителя главы администрации  муни</w:t>
      </w:r>
      <w:r w:rsidR="00F21D13">
        <w:rPr>
          <w:sz w:val="28"/>
          <w:szCs w:val="28"/>
        </w:rPr>
        <w:t>ципального района  В.А.</w:t>
      </w:r>
      <w:r w:rsidR="00411C69">
        <w:rPr>
          <w:sz w:val="28"/>
          <w:szCs w:val="28"/>
        </w:rPr>
        <w:t xml:space="preserve">  </w:t>
      </w:r>
      <w:proofErr w:type="spellStart"/>
      <w:r w:rsidR="00F21D13">
        <w:rPr>
          <w:sz w:val="28"/>
          <w:szCs w:val="28"/>
        </w:rPr>
        <w:t>Провоторова</w:t>
      </w:r>
      <w:proofErr w:type="spellEnd"/>
      <w:proofErr w:type="gramStart"/>
      <w:r w:rsidR="00F21D13">
        <w:rPr>
          <w:sz w:val="28"/>
          <w:szCs w:val="28"/>
        </w:rPr>
        <w:t xml:space="preserve"> .</w:t>
      </w:r>
      <w:proofErr w:type="gramEnd"/>
    </w:p>
    <w:p w:rsidR="004C22C0" w:rsidRDefault="004C22C0" w:rsidP="00F21D13">
      <w:pPr>
        <w:pStyle w:val="a6"/>
        <w:tabs>
          <w:tab w:val="left" w:pos="4820"/>
        </w:tabs>
        <w:jc w:val="both"/>
        <w:rPr>
          <w:bCs/>
          <w:szCs w:val="28"/>
        </w:rPr>
      </w:pPr>
    </w:p>
    <w:p w:rsidR="007620D2" w:rsidRDefault="00F21D13" w:rsidP="00F21D13">
      <w:pPr>
        <w:pStyle w:val="a6"/>
        <w:tabs>
          <w:tab w:val="left" w:pos="48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Глава </w:t>
      </w:r>
      <w:r w:rsidR="007620D2"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>администрации</w:t>
      </w:r>
      <w:r w:rsidR="004C22C0">
        <w:rPr>
          <w:bCs/>
          <w:szCs w:val="28"/>
        </w:rPr>
        <w:t xml:space="preserve"> </w:t>
      </w:r>
      <w:r>
        <w:rPr>
          <w:bCs/>
          <w:szCs w:val="28"/>
        </w:rPr>
        <w:t xml:space="preserve"> Добринского </w:t>
      </w:r>
    </w:p>
    <w:p w:rsidR="007620D2" w:rsidRPr="00F579CC" w:rsidRDefault="004C22C0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  <w:r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>муниципального</w:t>
      </w:r>
      <w:r w:rsidR="007620D2"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 xml:space="preserve">района  </w:t>
      </w:r>
      <w:r w:rsidR="007620D2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>А.Н. Пасынков.</w:t>
      </w:r>
    </w:p>
    <w:p w:rsidR="004C22C0" w:rsidRDefault="004C22C0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C22C0" w:rsidRDefault="004C22C0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C22C0" w:rsidRDefault="004C22C0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C22C0" w:rsidRDefault="004C22C0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>
        <w:rPr>
          <w:sz w:val="16"/>
          <w:szCs w:val="16"/>
        </w:rPr>
        <w:t>Исп.: Платонова Светлана Борисовна</w:t>
      </w:r>
    </w:p>
    <w:p w:rsidR="007D1B56" w:rsidRDefault="007620D2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 w:rsidRPr="00D3729D">
        <w:rPr>
          <w:sz w:val="16"/>
          <w:szCs w:val="16"/>
        </w:rPr>
        <w:t xml:space="preserve"> </w:t>
      </w:r>
      <w:r w:rsidR="004C22C0">
        <w:rPr>
          <w:sz w:val="16"/>
          <w:szCs w:val="16"/>
        </w:rPr>
        <w:t xml:space="preserve">         8(47462) </w:t>
      </w:r>
      <w:r w:rsidR="00273D44" w:rsidRPr="00D3729D">
        <w:rPr>
          <w:sz w:val="16"/>
          <w:szCs w:val="16"/>
        </w:rPr>
        <w:t xml:space="preserve"> 2-14-81</w:t>
      </w:r>
    </w:p>
    <w:p w:rsidR="00411C69" w:rsidRDefault="00411C69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11C69" w:rsidRDefault="00411C69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11C69" w:rsidRDefault="00411C69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11C69" w:rsidRPr="00802323" w:rsidRDefault="00411C69" w:rsidP="00411C69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bookmarkStart w:id="4" w:name="_GoBack"/>
      <w:bookmarkEnd w:id="4"/>
      <w:r w:rsidRPr="00411C69">
        <w:rPr>
          <w:rFonts w:eastAsia="Times New Roman"/>
          <w:bCs/>
          <w:color w:val="auto"/>
        </w:rPr>
        <w:t xml:space="preserve"> </w:t>
      </w:r>
    </w:p>
    <w:sectPr w:rsidR="00411C69" w:rsidRPr="00802323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B7" w:rsidRDefault="008941B7" w:rsidP="00B2379D">
      <w:r>
        <w:separator/>
      </w:r>
    </w:p>
  </w:endnote>
  <w:endnote w:type="continuationSeparator" w:id="0">
    <w:p w:rsidR="008941B7" w:rsidRDefault="008941B7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B7" w:rsidRDefault="008941B7"/>
  </w:footnote>
  <w:footnote w:type="continuationSeparator" w:id="0">
    <w:p w:rsidR="008941B7" w:rsidRDefault="008941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9D"/>
    <w:rsid w:val="00043BAF"/>
    <w:rsid w:val="00061A13"/>
    <w:rsid w:val="00087D8E"/>
    <w:rsid w:val="000C4FFB"/>
    <w:rsid w:val="000E0342"/>
    <w:rsid w:val="000E45A8"/>
    <w:rsid w:val="001052DE"/>
    <w:rsid w:val="00120A87"/>
    <w:rsid w:val="002435CC"/>
    <w:rsid w:val="002648DC"/>
    <w:rsid w:val="0026501A"/>
    <w:rsid w:val="00273D44"/>
    <w:rsid w:val="0029556B"/>
    <w:rsid w:val="002B4FF8"/>
    <w:rsid w:val="00302933"/>
    <w:rsid w:val="003031C7"/>
    <w:rsid w:val="0031709C"/>
    <w:rsid w:val="003234A8"/>
    <w:rsid w:val="003470CC"/>
    <w:rsid w:val="0035585F"/>
    <w:rsid w:val="00364AC9"/>
    <w:rsid w:val="00411C69"/>
    <w:rsid w:val="004159F8"/>
    <w:rsid w:val="00420B2D"/>
    <w:rsid w:val="00475256"/>
    <w:rsid w:val="00491A12"/>
    <w:rsid w:val="004C22C0"/>
    <w:rsid w:val="004F4848"/>
    <w:rsid w:val="0055421B"/>
    <w:rsid w:val="00573373"/>
    <w:rsid w:val="005975ED"/>
    <w:rsid w:val="005B52A8"/>
    <w:rsid w:val="005C6F9E"/>
    <w:rsid w:val="005D394A"/>
    <w:rsid w:val="005E5886"/>
    <w:rsid w:val="006362F7"/>
    <w:rsid w:val="006777D0"/>
    <w:rsid w:val="006B46C0"/>
    <w:rsid w:val="006D1F6A"/>
    <w:rsid w:val="006D71FD"/>
    <w:rsid w:val="006F1FEE"/>
    <w:rsid w:val="00704ECF"/>
    <w:rsid w:val="00737B56"/>
    <w:rsid w:val="007620D2"/>
    <w:rsid w:val="007673D9"/>
    <w:rsid w:val="00772085"/>
    <w:rsid w:val="007D1B56"/>
    <w:rsid w:val="007D4882"/>
    <w:rsid w:val="00802323"/>
    <w:rsid w:val="008044C1"/>
    <w:rsid w:val="00816CB8"/>
    <w:rsid w:val="00854FAA"/>
    <w:rsid w:val="008646F4"/>
    <w:rsid w:val="0086780D"/>
    <w:rsid w:val="00875254"/>
    <w:rsid w:val="00877466"/>
    <w:rsid w:val="008941B7"/>
    <w:rsid w:val="008C41FE"/>
    <w:rsid w:val="008E12C1"/>
    <w:rsid w:val="00907FF1"/>
    <w:rsid w:val="009531A2"/>
    <w:rsid w:val="00987CB7"/>
    <w:rsid w:val="009A21EC"/>
    <w:rsid w:val="009A3350"/>
    <w:rsid w:val="009D36D6"/>
    <w:rsid w:val="00A323D4"/>
    <w:rsid w:val="00A36F68"/>
    <w:rsid w:val="00A940AB"/>
    <w:rsid w:val="00AB4A0E"/>
    <w:rsid w:val="00B052A4"/>
    <w:rsid w:val="00B21D94"/>
    <w:rsid w:val="00B2205E"/>
    <w:rsid w:val="00B2379D"/>
    <w:rsid w:val="00B438C1"/>
    <w:rsid w:val="00B44CCF"/>
    <w:rsid w:val="00BA05E6"/>
    <w:rsid w:val="00BA7C84"/>
    <w:rsid w:val="00BD3ACE"/>
    <w:rsid w:val="00BE3F30"/>
    <w:rsid w:val="00C111B4"/>
    <w:rsid w:val="00C14B6D"/>
    <w:rsid w:val="00C25343"/>
    <w:rsid w:val="00C27D42"/>
    <w:rsid w:val="00C5465A"/>
    <w:rsid w:val="00C638E8"/>
    <w:rsid w:val="00C97F0D"/>
    <w:rsid w:val="00CB6777"/>
    <w:rsid w:val="00CB74AA"/>
    <w:rsid w:val="00D3729D"/>
    <w:rsid w:val="00D60828"/>
    <w:rsid w:val="00D72875"/>
    <w:rsid w:val="00D7650F"/>
    <w:rsid w:val="00D85BEE"/>
    <w:rsid w:val="00DA2024"/>
    <w:rsid w:val="00E61075"/>
    <w:rsid w:val="00E65C9B"/>
    <w:rsid w:val="00E80557"/>
    <w:rsid w:val="00E83845"/>
    <w:rsid w:val="00E96088"/>
    <w:rsid w:val="00ED581B"/>
    <w:rsid w:val="00EF2A52"/>
    <w:rsid w:val="00F2026A"/>
    <w:rsid w:val="00F21D13"/>
    <w:rsid w:val="00F35763"/>
    <w:rsid w:val="00F41EF8"/>
    <w:rsid w:val="00F56537"/>
    <w:rsid w:val="00F61EEA"/>
    <w:rsid w:val="00F6771C"/>
    <w:rsid w:val="00F73B58"/>
    <w:rsid w:val="00F83238"/>
    <w:rsid w:val="00F876FB"/>
    <w:rsid w:val="00F94786"/>
    <w:rsid w:val="00FB2DC1"/>
    <w:rsid w:val="00FB7F7B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452D-A098-4D4C-B067-10E7CCD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Екатерина Сергеевна</cp:lastModifiedBy>
  <cp:revision>23</cp:revision>
  <cp:lastPrinted>2022-07-26T05:57:00Z</cp:lastPrinted>
  <dcterms:created xsi:type="dcterms:W3CDTF">2019-08-26T09:53:00Z</dcterms:created>
  <dcterms:modified xsi:type="dcterms:W3CDTF">2022-08-08T07:06:00Z</dcterms:modified>
</cp:coreProperties>
</file>